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592098" w:rsidRPr="000E3B76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0E3B76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:rsidR="00592098" w:rsidRPr="000E3B76" w:rsidRDefault="00592098" w:rsidP="00592098">
      <w:pPr>
        <w:jc w:val="center"/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0E3B76">
        <w:rPr>
          <w:b/>
          <w:caps/>
          <w:sz w:val="24"/>
          <w:szCs w:val="24"/>
        </w:rPr>
        <w:t xml:space="preserve">рабочая ПРОГРАММа </w:t>
      </w:r>
    </w:p>
    <w:p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592098" w:rsidRPr="000E3B76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92098" w:rsidRPr="000E3B76" w:rsidTr="0059209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098" w:rsidRPr="000E3B76" w:rsidRDefault="00432CA8" w:rsidP="000F675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0E3B76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0E3B76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="000F6755" w:rsidRPr="000E3B76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165DA0" w:rsidRDefault="00165DA0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165DA0" w:rsidRDefault="00165DA0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165DA0" w:rsidRDefault="00165DA0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5DA0" w:rsidRPr="000E3B76" w:rsidTr="00165DA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65DA0" w:rsidRPr="000E3B76" w:rsidRDefault="00165DA0" w:rsidP="00165DA0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65DA0" w:rsidRPr="000E3B76" w:rsidRDefault="00165DA0" w:rsidP="00165DA0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u w:val="single"/>
              </w:rPr>
            </w:pPr>
            <w:bookmarkStart w:id="0" w:name="_Hlk63672580"/>
            <w:r w:rsidRPr="000E3B76">
              <w:rPr>
                <w:b/>
                <w:color w:val="000000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  <w:bookmarkEnd w:id="0"/>
          </w:p>
        </w:tc>
      </w:tr>
    </w:tbl>
    <w:p w:rsidR="00165DA0" w:rsidRDefault="00165DA0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165DA0" w:rsidRDefault="00165DA0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165DA0" w:rsidRDefault="00165DA0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165DA0" w:rsidRDefault="00165DA0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0E3B76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:rsidR="00592098" w:rsidRPr="000E3B76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0E3B76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Емельяново</w:t>
      </w:r>
    </w:p>
    <w:p w:rsidR="000E3B76" w:rsidRDefault="000E3B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01A5" w:rsidRPr="000E3B76" w:rsidRDefault="00F601A5" w:rsidP="00592098">
      <w:pPr>
        <w:spacing w:line="360" w:lineRule="auto"/>
        <w:jc w:val="center"/>
        <w:rPr>
          <w:b/>
          <w:sz w:val="24"/>
          <w:szCs w:val="24"/>
        </w:rPr>
      </w:pPr>
    </w:p>
    <w:p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sz w:val="24"/>
          <w:szCs w:val="24"/>
        </w:rPr>
      </w:pPr>
    </w:p>
    <w:p w:rsidR="004812D9" w:rsidRPr="000E3B76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3B76">
        <w:rPr>
          <w:b w:val="0"/>
          <w:sz w:val="24"/>
          <w:szCs w:val="24"/>
        </w:rPr>
        <w:t>Рабочая программа учебной дисциплины разработана на основе</w:t>
      </w:r>
    </w:p>
    <w:p w:rsidR="00A533F5" w:rsidRPr="000E3B76" w:rsidRDefault="004812D9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  <w:r w:rsidRPr="000E3B76">
        <w:rPr>
          <w:b w:val="0"/>
          <w:sz w:val="24"/>
          <w:szCs w:val="24"/>
        </w:rP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D23E55" w:rsidRPr="000E3B76">
        <w:rPr>
          <w:b w:val="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E3B76">
        <w:rPr>
          <w:b w:val="0"/>
          <w:sz w:val="24"/>
          <w:szCs w:val="24"/>
        </w:rPr>
        <w:t>, утвержденного приказом Минобрнауки России №69 от 05.02.2018г., зарегистрированного в Минюсте России 26.02.2018г. №50137</w:t>
      </w:r>
      <w:r w:rsidR="002E4132" w:rsidRPr="000E3B76">
        <w:rPr>
          <w:b w:val="0"/>
          <w:sz w:val="24"/>
          <w:szCs w:val="24"/>
          <w:lang w:val="ru-RU"/>
        </w:rPr>
        <w:t>.</w:t>
      </w:r>
    </w:p>
    <w:p w:rsidR="002E4132" w:rsidRPr="000E3B76" w:rsidRDefault="002E4132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Организация - разработчик: </w:t>
      </w: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E5424C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зработчик</w:t>
      </w:r>
      <w:r w:rsidR="00F601A5" w:rsidRPr="000E3B76">
        <w:rPr>
          <w:sz w:val="24"/>
          <w:szCs w:val="24"/>
        </w:rPr>
        <w:t>и</w:t>
      </w:r>
      <w:r w:rsidR="001E6C48" w:rsidRPr="000E3B76">
        <w:rPr>
          <w:sz w:val="24"/>
          <w:szCs w:val="24"/>
        </w:rPr>
        <w:t xml:space="preserve">: </w:t>
      </w:r>
    </w:p>
    <w:p w:rsidR="001E6C48" w:rsidRPr="000E3B76" w:rsidRDefault="00D939B2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оношевич Любовь Андреевна</w:t>
      </w:r>
      <w:r w:rsidR="00A92A71" w:rsidRPr="000E3B76">
        <w:rPr>
          <w:sz w:val="24"/>
          <w:szCs w:val="24"/>
        </w:rPr>
        <w:t xml:space="preserve">, преподаватель </w:t>
      </w:r>
      <w:r w:rsidR="000F6755" w:rsidRPr="000E3B76">
        <w:rPr>
          <w:sz w:val="24"/>
          <w:szCs w:val="24"/>
        </w:rPr>
        <w:t>русского языка и литературы</w:t>
      </w:r>
      <w:r w:rsidR="00473791" w:rsidRPr="000E3B76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997E99" w:rsidRPr="000E3B76" w:rsidRDefault="00997E99" w:rsidP="001E6C48">
      <w:pPr>
        <w:jc w:val="both"/>
        <w:rPr>
          <w:sz w:val="24"/>
          <w:szCs w:val="24"/>
        </w:rPr>
      </w:pPr>
    </w:p>
    <w:p w:rsidR="00E5424C" w:rsidRPr="000E3B76" w:rsidRDefault="00E5424C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CF3AF8" w:rsidRPr="000E3B76" w:rsidRDefault="00CF3AF8" w:rsidP="001E6C48">
      <w:pPr>
        <w:jc w:val="center"/>
        <w:rPr>
          <w:b/>
          <w:sz w:val="24"/>
          <w:szCs w:val="24"/>
        </w:rPr>
        <w:sectPr w:rsidR="00CF3AF8" w:rsidRPr="000E3B76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3D12AE" w:rsidRPr="000E3B76" w:rsidRDefault="003D12AE" w:rsidP="001E6C48">
      <w:pPr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C2127D" w:rsidRPr="000E3B76" w:rsidTr="00961368">
        <w:tc>
          <w:tcPr>
            <w:tcW w:w="7668" w:type="dxa"/>
            <w:hideMark/>
          </w:tcPr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0E3B76">
              <w:rPr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стр.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1. </w:t>
            </w:r>
            <w:bookmarkStart w:id="1" w:name="_Hlk57283140"/>
            <w:r w:rsidRPr="000E3B76">
              <w:rPr>
                <w:b/>
                <w:caps/>
                <w:sz w:val="24"/>
                <w:szCs w:val="24"/>
              </w:rPr>
              <w:t>ОБЩАЯ ХАРАКТЕРИСТИКА ПРОГРАММЫ УЧЕБНО</w:t>
            </w:r>
            <w:r w:rsidR="00A3652C" w:rsidRPr="000E3B76">
              <w:rPr>
                <w:b/>
                <w:caps/>
                <w:sz w:val="24"/>
                <w:szCs w:val="24"/>
              </w:rPr>
              <w:t>йдисциплины</w:t>
            </w:r>
          </w:p>
          <w:bookmarkEnd w:id="1"/>
          <w:p w:rsidR="00C2127D" w:rsidRPr="000E3B76" w:rsidRDefault="00C2127D" w:rsidP="00C2127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-6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bookmarkStart w:id="2" w:name="_Hlk57283640"/>
            <w:r w:rsidRPr="000E3B76">
              <w:rPr>
                <w:b/>
                <w:caps/>
                <w:sz w:val="24"/>
                <w:szCs w:val="24"/>
              </w:rPr>
              <w:t xml:space="preserve">СТРУКТУРА и содержание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bookmarkEnd w:id="2"/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6-10</w:t>
            </w:r>
          </w:p>
        </w:tc>
      </w:tr>
      <w:tr w:rsidR="00C2127D" w:rsidRPr="000E3B76" w:rsidTr="00961368">
        <w:trPr>
          <w:trHeight w:val="670"/>
        </w:trPr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0E3B76" w:rsidRDefault="00C2127D" w:rsidP="00C2127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1-12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3-13</w:t>
            </w: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127D" w:rsidRPr="000E3B76" w:rsidRDefault="00C2127D" w:rsidP="00C2127D">
      <w:pPr>
        <w:spacing w:line="360" w:lineRule="auto"/>
        <w:jc w:val="both"/>
        <w:rPr>
          <w:sz w:val="24"/>
          <w:szCs w:val="24"/>
          <w:lang w:val="en-US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4155CB" w:rsidRPr="000E3B76" w:rsidRDefault="004155CB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CF3AF8" w:rsidRPr="000E3B76" w:rsidRDefault="00CF3AF8" w:rsidP="00A81E79">
      <w:pPr>
        <w:rPr>
          <w:b/>
          <w:sz w:val="24"/>
          <w:szCs w:val="24"/>
        </w:rPr>
        <w:sectPr w:rsidR="00CF3AF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Pr="000E3B76" w:rsidRDefault="004155CB" w:rsidP="00A81E79">
      <w:pPr>
        <w:rPr>
          <w:b/>
          <w:sz w:val="24"/>
          <w:szCs w:val="24"/>
        </w:rPr>
      </w:pPr>
    </w:p>
    <w:p w:rsidR="001E6C48" w:rsidRPr="000E3B76" w:rsidRDefault="000B494C" w:rsidP="00C2127D">
      <w:pPr>
        <w:numPr>
          <w:ilvl w:val="0"/>
          <w:numId w:val="1"/>
        </w:numPr>
        <w:spacing w:after="240"/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АЯ ХАРАКТЕРИСТИКА</w:t>
      </w:r>
      <w:r w:rsidR="001E6C48" w:rsidRPr="000E3B76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0E3B76">
        <w:rPr>
          <w:b/>
          <w:sz w:val="24"/>
          <w:szCs w:val="24"/>
        </w:rPr>
        <w:t>ОГСЭ.</w:t>
      </w:r>
      <w:r w:rsidR="000F6755" w:rsidRPr="000E3B76">
        <w:rPr>
          <w:b/>
          <w:sz w:val="24"/>
          <w:szCs w:val="24"/>
        </w:rPr>
        <w:t>0</w:t>
      </w:r>
      <w:r w:rsidR="004812D9" w:rsidRPr="000E3B76">
        <w:rPr>
          <w:b/>
          <w:sz w:val="24"/>
          <w:szCs w:val="24"/>
        </w:rPr>
        <w:t>6</w:t>
      </w:r>
      <w:r w:rsidRPr="000E3B76">
        <w:rPr>
          <w:b/>
          <w:sz w:val="24"/>
          <w:szCs w:val="24"/>
        </w:rPr>
        <w:t>РУССКИЙ ЯЗЫК И КУЛЬТУРА РЕЧИ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1. Область применения программы</w:t>
      </w:r>
    </w:p>
    <w:p w:rsidR="00075DE9" w:rsidRPr="000E3B76" w:rsidRDefault="00CF3AF8" w:rsidP="00C212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бочая п</w:t>
      </w:r>
      <w:r w:rsidR="004F5872" w:rsidRPr="000E3B76">
        <w:rPr>
          <w:sz w:val="24"/>
          <w:szCs w:val="24"/>
        </w:rPr>
        <w:t>рограмма учебной дисциплины</w:t>
      </w:r>
      <w:r w:rsidR="000F6755" w:rsidRPr="000E3B76">
        <w:rPr>
          <w:sz w:val="24"/>
          <w:szCs w:val="24"/>
        </w:rPr>
        <w:t>Русский язык и культура речи</w:t>
      </w:r>
      <w:r w:rsidR="004F5872" w:rsidRPr="000E3B76">
        <w:rPr>
          <w:sz w:val="24"/>
          <w:szCs w:val="24"/>
        </w:rPr>
        <w:t xml:space="preserve"> – является частьюосновной профессиональной образовательной программы </w:t>
      </w:r>
      <w:r w:rsidRPr="000E3B76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0E3B76">
        <w:rPr>
          <w:sz w:val="24"/>
          <w:szCs w:val="24"/>
        </w:rPr>
        <w:t xml:space="preserve"> по </w:t>
      </w:r>
      <w:r w:rsidR="000F6755" w:rsidRPr="000E3B76">
        <w:rPr>
          <w:sz w:val="24"/>
          <w:szCs w:val="24"/>
        </w:rPr>
        <w:t>специальности</w:t>
      </w:r>
      <w:r w:rsidRPr="000E3B76">
        <w:rPr>
          <w:sz w:val="24"/>
          <w:szCs w:val="24"/>
        </w:rPr>
        <w:t>С</w:t>
      </w:r>
      <w:r w:rsidR="004F5872" w:rsidRPr="000E3B76">
        <w:rPr>
          <w:sz w:val="24"/>
          <w:szCs w:val="24"/>
        </w:rPr>
        <w:t xml:space="preserve">ПО </w:t>
      </w:r>
    </w:p>
    <w:p w:rsidR="001B01E0" w:rsidRPr="000E3B76" w:rsidRDefault="001B01E0" w:rsidP="00C2127D">
      <w:pPr>
        <w:ind w:left="397" w:right="454"/>
        <w:jc w:val="both"/>
        <w:rPr>
          <w:color w:val="000000"/>
          <w:sz w:val="24"/>
          <w:szCs w:val="24"/>
        </w:rPr>
      </w:pPr>
      <w:r w:rsidRPr="000E3B76">
        <w:rPr>
          <w:color w:val="00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D23E55" w:rsidRPr="000E3B76">
        <w:rPr>
          <w:color w:val="000000"/>
          <w:sz w:val="24"/>
          <w:szCs w:val="24"/>
        </w:rPr>
        <w:t>.</w:t>
      </w:r>
    </w:p>
    <w:p w:rsidR="00D23E55" w:rsidRPr="000E3B76" w:rsidRDefault="00D23E55" w:rsidP="00C2127D">
      <w:pPr>
        <w:ind w:left="397" w:right="454"/>
        <w:jc w:val="both"/>
        <w:rPr>
          <w:color w:val="000000"/>
          <w:sz w:val="24"/>
          <w:szCs w:val="24"/>
        </w:rPr>
      </w:pPr>
      <w:r w:rsidRPr="000E3B76">
        <w:rPr>
          <w:color w:val="000000"/>
          <w:sz w:val="24"/>
          <w:szCs w:val="24"/>
        </w:rPr>
        <w:t>Данная рабочая программа предусматривает освоение содержания учебной дисциплины Русский язык и культура речи с применением дистанционных технологий обучения в формате электронных лекций, видео-конференций, онлайн-занятий.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E5424C" w:rsidRPr="000E3B76" w:rsidRDefault="008139CB" w:rsidP="00C2127D">
      <w:pPr>
        <w:ind w:left="397" w:right="454" w:firstLine="567"/>
        <w:jc w:val="both"/>
        <w:rPr>
          <w:b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</w:t>
      </w:r>
      <w:r w:rsidR="00432CA8" w:rsidRPr="000E3B76">
        <w:rPr>
          <w:sz w:val="24"/>
          <w:szCs w:val="24"/>
        </w:rPr>
        <w:t>ОГСЭ.0</w:t>
      </w:r>
      <w:r w:rsidR="004812D9" w:rsidRPr="000E3B76">
        <w:rPr>
          <w:sz w:val="24"/>
          <w:szCs w:val="24"/>
        </w:rPr>
        <w:t>6</w:t>
      </w:r>
      <w:r w:rsidR="000F6755" w:rsidRPr="000E3B76">
        <w:rPr>
          <w:sz w:val="24"/>
          <w:szCs w:val="24"/>
        </w:rPr>
        <w:t xml:space="preserve">Русский язык и культура речи </w:t>
      </w:r>
      <w:r w:rsidR="00C068F3" w:rsidRPr="000E3B76">
        <w:rPr>
          <w:sz w:val="24"/>
          <w:szCs w:val="24"/>
        </w:rPr>
        <w:t>–</w:t>
      </w:r>
      <w:r w:rsidR="00432CA8" w:rsidRPr="000E3B76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3. Цели и задачи учебной дисциплины-требования к результатам освоения учебной дисциплины</w:t>
      </w:r>
    </w:p>
    <w:p w:rsidR="00200358" w:rsidRPr="000E3B76" w:rsidRDefault="00200358" w:rsidP="00C2127D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color w:val="000000"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="00D23E55" w:rsidRPr="000E3B76">
        <w:rPr>
          <w:color w:val="00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E3B76">
        <w:rPr>
          <w:color w:val="000000"/>
          <w:sz w:val="24"/>
          <w:szCs w:val="24"/>
        </w:rPr>
        <w:t>.</w:t>
      </w:r>
    </w:p>
    <w:p w:rsidR="00A359AB" w:rsidRPr="006C11B5" w:rsidRDefault="00A359AB" w:rsidP="00A359AB">
      <w:pPr>
        <w:pStyle w:val="af2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C11B5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; ОК 02; ОК 04; ОК 06; ОК 07; ОК 10.</w:t>
      </w:r>
    </w:p>
    <w:p w:rsidR="006C11B5" w:rsidRPr="006C11B5" w:rsidRDefault="006C11B5" w:rsidP="006C11B5">
      <w:pPr>
        <w:pStyle w:val="af2"/>
        <w:ind w:firstLine="567"/>
        <w:rPr>
          <w:rFonts w:ascii="Times New Roman" w:hAnsi="Times New Roman"/>
          <w:sz w:val="24"/>
          <w:szCs w:val="24"/>
        </w:rPr>
      </w:pPr>
      <w:r w:rsidRPr="006C11B5">
        <w:rPr>
          <w:rFonts w:ascii="Times New Roman" w:hAnsi="Times New Roman"/>
          <w:sz w:val="24"/>
          <w:szCs w:val="24"/>
        </w:rPr>
        <w:t>Личностных результатов:</w:t>
      </w:r>
    </w:p>
    <w:p w:rsidR="006C11B5" w:rsidRPr="006C11B5" w:rsidRDefault="006C11B5" w:rsidP="006C11B5">
      <w:pPr>
        <w:pStyle w:val="af2"/>
        <w:ind w:firstLine="567"/>
        <w:rPr>
          <w:rFonts w:ascii="Times New Roman" w:hAnsi="Times New Roman"/>
          <w:sz w:val="24"/>
          <w:szCs w:val="24"/>
        </w:rPr>
      </w:pPr>
      <w:r w:rsidRPr="006C11B5">
        <w:rPr>
          <w:rFonts w:ascii="Times New Roman" w:hAnsi="Times New Roman"/>
          <w:sz w:val="24"/>
          <w:szCs w:val="24"/>
        </w:rPr>
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6C11B5" w:rsidRPr="006C11B5" w:rsidRDefault="006C11B5" w:rsidP="006C11B5">
      <w:pPr>
        <w:pStyle w:val="af2"/>
        <w:ind w:firstLine="567"/>
        <w:rPr>
          <w:rFonts w:ascii="Times New Roman" w:hAnsi="Times New Roman"/>
          <w:sz w:val="24"/>
          <w:szCs w:val="24"/>
        </w:rPr>
      </w:pPr>
      <w:r w:rsidRPr="006C11B5">
        <w:rPr>
          <w:rFonts w:ascii="Times New Roman" w:hAnsi="Times New Roman"/>
          <w:sz w:val="24"/>
          <w:szCs w:val="24"/>
        </w:rPr>
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</w:r>
    </w:p>
    <w:p w:rsidR="006C11B5" w:rsidRPr="006C11B5" w:rsidRDefault="006C11B5" w:rsidP="006C11B5">
      <w:pPr>
        <w:pStyle w:val="af2"/>
        <w:ind w:firstLine="567"/>
        <w:rPr>
          <w:rFonts w:ascii="Times New Roman" w:hAnsi="Times New Roman"/>
          <w:sz w:val="24"/>
          <w:szCs w:val="24"/>
        </w:rPr>
      </w:pPr>
      <w:r w:rsidRPr="006C11B5">
        <w:rPr>
          <w:rFonts w:ascii="Times New Roman" w:hAnsi="Times New Roman"/>
          <w:sz w:val="24"/>
          <w:szCs w:val="24"/>
        </w:rPr>
        <w:t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0A30D4" w:rsidRPr="00D77BCD" w:rsidRDefault="006C11B5" w:rsidP="006C11B5">
      <w:pPr>
        <w:pStyle w:val="af2"/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6C11B5">
        <w:rPr>
          <w:rFonts w:ascii="Times New Roman" w:hAnsi="Times New Roman"/>
          <w:sz w:val="24"/>
          <w:szCs w:val="24"/>
        </w:rPr>
        <w:t>ЛР 18. Уважительное отношения обучающихся к результатам собственного и</w:t>
      </w:r>
      <w:r w:rsidRPr="006C11B5">
        <w:rPr>
          <w:rFonts w:ascii="Times New Roman" w:hAnsi="Times New Roman"/>
          <w:sz w:val="28"/>
          <w:szCs w:val="24"/>
        </w:rPr>
        <w:t xml:space="preserve"> чужого труда.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A359AB" w:rsidRPr="00523E19" w:rsidTr="00A359AB">
        <w:trPr>
          <w:trHeight w:val="329"/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jc w:val="both"/>
              <w:rPr>
                <w:b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1.</w:t>
            </w:r>
            <w:r w:rsidRPr="00523E19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1</w:t>
            </w:r>
            <w:r w:rsidRPr="00523E1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2</w:t>
            </w:r>
            <w:r w:rsidRPr="00523E19">
              <w:rPr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3</w:t>
            </w:r>
            <w:r w:rsidRPr="00523E19">
              <w:rPr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4</w:t>
            </w:r>
            <w:r w:rsidRPr="00523E19">
              <w:rPr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5</w:t>
            </w:r>
            <w:r w:rsidRPr="00523E19">
              <w:rPr>
                <w:iCs/>
                <w:sz w:val="24"/>
                <w:szCs w:val="24"/>
              </w:rPr>
              <w:t xml:space="preserve"> составить план действия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6</w:t>
            </w:r>
            <w:r w:rsidRPr="00523E19">
              <w:rPr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iCs/>
                <w:sz w:val="24"/>
                <w:szCs w:val="24"/>
              </w:rPr>
              <w:lastRenderedPageBreak/>
              <w:t>владеть актуальными методами работы в профессиональной и смежных сферах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7</w:t>
            </w:r>
            <w:r w:rsidRPr="00523E19">
              <w:rPr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8</w:t>
            </w:r>
            <w:r w:rsidRPr="00523E19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1/1</w:t>
            </w:r>
            <w:r w:rsidRPr="00523E19">
              <w:rPr>
                <w:iCs/>
                <w:sz w:val="24"/>
                <w:szCs w:val="24"/>
              </w:rPr>
              <w:t xml:space="preserve"> а</w:t>
            </w:r>
            <w:r w:rsidRPr="00523E19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2</w:t>
            </w:r>
            <w:r w:rsidRPr="00523E19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3</w:t>
            </w:r>
            <w:r w:rsidRPr="00523E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4</w:t>
            </w:r>
            <w:r w:rsidRPr="00523E19">
              <w:rPr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1/5</w:t>
            </w:r>
            <w:r w:rsidRPr="00523E19">
              <w:rPr>
                <w:bCs/>
                <w:sz w:val="24"/>
                <w:szCs w:val="24"/>
              </w:rPr>
              <w:t>структуру плана для решения задач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6</w:t>
            </w:r>
            <w:r w:rsidRPr="00523E19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ОК 02.</w:t>
            </w:r>
            <w:r w:rsidRPr="00523E19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1</w:t>
            </w:r>
            <w:r w:rsidRPr="00523E19">
              <w:rPr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2</w:t>
            </w:r>
            <w:r w:rsidRPr="00523E19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3</w:t>
            </w:r>
            <w:r w:rsidRPr="00523E19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4</w:t>
            </w:r>
            <w:r w:rsidRPr="00523E19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5</w:t>
            </w:r>
            <w:r w:rsidRPr="00523E19">
              <w:rPr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6</w:t>
            </w:r>
            <w:r w:rsidRPr="00523E19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7</w:t>
            </w:r>
            <w:r w:rsidRPr="00523E19">
              <w:rPr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1</w:t>
            </w:r>
            <w:r w:rsidRPr="00523E19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2</w:t>
            </w:r>
            <w:r w:rsidRPr="00523E19">
              <w:rPr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3</w:t>
            </w:r>
            <w:r w:rsidRPr="00523E19">
              <w:rPr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4.</w:t>
            </w:r>
            <w:r w:rsidRPr="00523E19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1</w:t>
            </w:r>
            <w:r w:rsidRPr="00523E19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2</w:t>
            </w:r>
            <w:r w:rsidRPr="00523E19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1</w:t>
            </w:r>
            <w:r w:rsidRPr="00523E19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2</w:t>
            </w:r>
            <w:r w:rsidRPr="00523E19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6.</w:t>
            </w:r>
            <w:r w:rsidRPr="00523E19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6/1</w:t>
            </w:r>
            <w:r w:rsidRPr="00523E19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1</w:t>
            </w:r>
            <w:r w:rsidRPr="00523E19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2</w:t>
            </w:r>
            <w:r w:rsidRPr="00523E19">
              <w:rPr>
                <w:bCs/>
                <w:iCs/>
                <w:sz w:val="24"/>
                <w:szCs w:val="24"/>
              </w:rPr>
              <w:t>значимость профессиональной деятельности по профессии (специальности)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7.</w:t>
            </w:r>
            <w:r w:rsidRPr="00523E19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1</w:t>
            </w:r>
            <w:r w:rsidRPr="00523E19"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2</w:t>
            </w:r>
            <w:r w:rsidRPr="00523E19">
              <w:rPr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3</w:t>
            </w:r>
            <w:r w:rsidRPr="00523E19">
              <w:rPr>
                <w:rStyle w:val="fontstyle01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1</w:t>
            </w:r>
            <w:r w:rsidRPr="00523E19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2</w:t>
            </w:r>
            <w:r w:rsidRPr="00523E19">
              <w:rPr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4</w:t>
            </w:r>
            <w:r w:rsidRPr="00523E19">
              <w:rPr>
                <w:bCs/>
                <w:iCs/>
                <w:sz w:val="24"/>
                <w:szCs w:val="24"/>
              </w:rPr>
              <w:t>пути обеспечения ресурсосбережения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5</w:t>
            </w:r>
            <w:r w:rsidRPr="00523E19">
              <w:rPr>
                <w:rStyle w:val="fontstyle01"/>
                <w:sz w:val="24"/>
                <w:szCs w:val="24"/>
              </w:rPr>
              <w:t>принципы обеспечения устойчивости объектов экономики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прогнозирования развития событий и оценки последствий при техногенных чрезвычайных ситуациях и стихийных явлениях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 xml:space="preserve">в том числе в условиях </w:t>
            </w:r>
            <w:r w:rsidRPr="00523E19">
              <w:rPr>
                <w:rStyle w:val="fontstyle01"/>
                <w:sz w:val="24"/>
                <w:szCs w:val="24"/>
              </w:rPr>
              <w:lastRenderedPageBreak/>
              <w:t>противодействия терроризму как серьезной угрозе национальной безопасности Росси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FF6AE1" w:rsidRDefault="00A359AB" w:rsidP="00EC6FDF">
            <w:pPr>
              <w:ind w:right="113"/>
              <w:jc w:val="both"/>
              <w:rPr>
                <w:b/>
                <w:iCs/>
              </w:rPr>
            </w:pPr>
            <w:r w:rsidRPr="00FF6AE1">
              <w:rPr>
                <w:b/>
                <w:iCs/>
              </w:rPr>
              <w:lastRenderedPageBreak/>
              <w:t>ОК 10.</w:t>
            </w:r>
            <w:r w:rsidRPr="00FF6AE1"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 xml:space="preserve">Уок10/1 </w:t>
            </w:r>
            <w:r w:rsidRPr="00FF6AE1">
              <w:t>понимать общий смысл четко произнесённых высказываний на известные темы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2</w:t>
            </w:r>
            <w:r w:rsidRPr="00FF6AE1">
              <w:t xml:space="preserve"> понимать тексты на базовые профессиональные темы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3</w:t>
            </w:r>
            <w:r w:rsidRPr="00FF6AE1"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4</w:t>
            </w:r>
            <w:r w:rsidRPr="00FF6AE1">
              <w:t xml:space="preserve"> кратко обосновывать и объяснять свои действия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5</w:t>
            </w:r>
            <w:r w:rsidRPr="00FF6AE1"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  <w:iCs/>
              </w:rPr>
              <w:t>Зок10/1</w:t>
            </w:r>
            <w:r w:rsidRPr="00FF6AE1">
              <w:t>правила построения простых и сложных предложений на профессиональные темы;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2</w:t>
            </w:r>
            <w:r w:rsidRPr="00FF6AE1">
              <w:t xml:space="preserve"> основные общеупотребительные глаголы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3</w:t>
            </w:r>
            <w:r w:rsidRPr="00FF6AE1"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4</w:t>
            </w:r>
            <w:r w:rsidRPr="00FF6AE1">
              <w:t xml:space="preserve"> особенности произношения</w:t>
            </w:r>
          </w:p>
          <w:p w:rsidR="00A359AB" w:rsidRPr="00FF6AE1" w:rsidRDefault="00A359AB" w:rsidP="00EC6FDF">
            <w:pPr>
              <w:suppressAutoHyphens/>
              <w:jc w:val="both"/>
              <w:rPr>
                <w:iCs/>
              </w:rPr>
            </w:pPr>
            <w:r w:rsidRPr="00FF6AE1">
              <w:rPr>
                <w:b/>
              </w:rPr>
              <w:t>Зок10/5</w:t>
            </w:r>
            <w:r w:rsidRPr="00FF6AE1">
              <w:t xml:space="preserve">  правила чтения текстов профессиональной направленности</w:t>
            </w:r>
          </w:p>
        </w:tc>
      </w:tr>
    </w:tbl>
    <w:p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A359AB" w:rsidRDefault="00A359A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6C48" w:rsidRPr="000E3B76" w:rsidRDefault="001E6C48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4812D9"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  <w:r w:rsidRPr="000E3B76">
        <w:rPr>
          <w:b/>
          <w:sz w:val="24"/>
          <w:szCs w:val="24"/>
        </w:rPr>
        <w:t>:</w:t>
      </w:r>
    </w:p>
    <w:p w:rsidR="004812D9" w:rsidRPr="000E3B76" w:rsidRDefault="004812D9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89"/>
        <w:gridCol w:w="2382"/>
        <w:gridCol w:w="2115"/>
        <w:gridCol w:w="2096"/>
      </w:tblGrid>
      <w:tr w:rsidR="007F61A8" w:rsidRPr="000E3B76" w:rsidTr="001B01E0">
        <w:tc>
          <w:tcPr>
            <w:tcW w:w="1701" w:type="dxa"/>
          </w:tcPr>
          <w:p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8782" w:type="dxa"/>
            <w:gridSpan w:val="4"/>
          </w:tcPr>
          <w:p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0E3B76" w:rsidTr="001B01E0">
        <w:trPr>
          <w:trHeight w:val="330"/>
        </w:trPr>
        <w:tc>
          <w:tcPr>
            <w:tcW w:w="1701" w:type="dxa"/>
            <w:vMerge w:val="restart"/>
          </w:tcPr>
          <w:p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vAlign w:val="center"/>
          </w:tcPr>
          <w:p w:rsidR="007F61A8" w:rsidRPr="000E3B76" w:rsidRDefault="004812D9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382" w:type="dxa"/>
            <w:vMerge w:val="restart"/>
            <w:vAlign w:val="center"/>
          </w:tcPr>
          <w:p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</w:t>
            </w:r>
            <w:r w:rsidR="00797B1B" w:rsidRPr="000E3B76">
              <w:rPr>
                <w:sz w:val="24"/>
                <w:szCs w:val="24"/>
              </w:rPr>
              <w:t xml:space="preserve">остоятельная </w:t>
            </w:r>
            <w:r w:rsidRPr="000E3B76">
              <w:rPr>
                <w:sz w:val="24"/>
                <w:szCs w:val="24"/>
              </w:rPr>
              <w:t>работа</w:t>
            </w:r>
          </w:p>
        </w:tc>
        <w:tc>
          <w:tcPr>
            <w:tcW w:w="4211" w:type="dxa"/>
            <w:gridSpan w:val="2"/>
            <w:vAlign w:val="center"/>
          </w:tcPr>
          <w:p w:rsidR="007F61A8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0E3B76" w:rsidTr="001B01E0">
        <w:trPr>
          <w:trHeight w:val="960"/>
        </w:trPr>
        <w:tc>
          <w:tcPr>
            <w:tcW w:w="1701" w:type="dxa"/>
            <w:vMerge/>
          </w:tcPr>
          <w:p w:rsidR="00117499" w:rsidRPr="000E3B76" w:rsidRDefault="00117499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096" w:type="dxa"/>
          </w:tcPr>
          <w:p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</w:t>
            </w:r>
            <w:r w:rsidR="00117499" w:rsidRPr="000E3B76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A44E4C" w:rsidRPr="000E3B76" w:rsidTr="001B01E0">
        <w:tc>
          <w:tcPr>
            <w:tcW w:w="1701" w:type="dxa"/>
          </w:tcPr>
          <w:p w:rsidR="00A44E4C" w:rsidRPr="000E3B76" w:rsidRDefault="00A44E4C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 курс</w:t>
            </w:r>
          </w:p>
        </w:tc>
        <w:tc>
          <w:tcPr>
            <w:tcW w:w="2189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:rsidTr="001B01E0">
        <w:tc>
          <w:tcPr>
            <w:tcW w:w="1701" w:type="dxa"/>
          </w:tcPr>
          <w:p w:rsidR="00601BF2" w:rsidRPr="000E3B76" w:rsidRDefault="00601BF2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3 семестр</w:t>
            </w:r>
          </w:p>
        </w:tc>
        <w:tc>
          <w:tcPr>
            <w:tcW w:w="2189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:rsidTr="001B01E0">
        <w:tc>
          <w:tcPr>
            <w:tcW w:w="1701" w:type="dxa"/>
          </w:tcPr>
          <w:p w:rsidR="00601BF2" w:rsidRPr="000E3B76" w:rsidRDefault="00601BF2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2189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</w:tr>
      <w:tr w:rsidR="00601BF2" w:rsidRPr="000E3B76" w:rsidTr="001B01E0">
        <w:tc>
          <w:tcPr>
            <w:tcW w:w="10483" w:type="dxa"/>
            <w:gridSpan w:val="5"/>
          </w:tcPr>
          <w:p w:rsidR="00601BF2" w:rsidRPr="000E3B76" w:rsidRDefault="00601BF2" w:rsidP="00C2127D">
            <w:pPr>
              <w:ind w:left="397" w:right="454"/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01BF2" w:rsidRPr="000E3B76" w:rsidTr="001B01E0">
        <w:tc>
          <w:tcPr>
            <w:tcW w:w="1701" w:type="dxa"/>
          </w:tcPr>
          <w:p w:rsidR="00601BF2" w:rsidRPr="000E3B76" w:rsidRDefault="00601BF2" w:rsidP="001B01E0">
            <w:pPr>
              <w:ind w:right="454"/>
              <w:jc w:val="both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Ито</w:t>
            </w:r>
            <w:r w:rsidR="001B01E0" w:rsidRPr="000E3B76">
              <w:rPr>
                <w:i/>
                <w:sz w:val="24"/>
                <w:szCs w:val="24"/>
              </w:rPr>
              <w:t>го:</w:t>
            </w:r>
          </w:p>
        </w:tc>
        <w:tc>
          <w:tcPr>
            <w:tcW w:w="2189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</w:tbl>
    <w:p w:rsidR="00AC7E8C" w:rsidRPr="000E3B76" w:rsidRDefault="00AC7E8C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rPr>
          <w:b/>
          <w:sz w:val="24"/>
          <w:szCs w:val="24"/>
        </w:rPr>
      </w:pPr>
    </w:p>
    <w:p w:rsidR="00AC7E8C" w:rsidRPr="000E3B76" w:rsidRDefault="00EF633A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br w:type="page"/>
      </w:r>
    </w:p>
    <w:p w:rsidR="005B4162" w:rsidRPr="000E3B76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СТРУКТУРА И СОДЕРЖАНИЕ УЧЕБНОЙ ДИСЦИПЛИНЫ</w:t>
      </w:r>
    </w:p>
    <w:p w:rsidR="001E6C48" w:rsidRPr="000E3B76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:rsidR="00AC02CA" w:rsidRPr="000E3B76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:rsidR="001E6C48" w:rsidRPr="000E3B76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0E3B76">
        <w:rPr>
          <w:b/>
          <w:sz w:val="24"/>
          <w:szCs w:val="24"/>
        </w:rPr>
        <w:t>Объем учебной дисциплины и виды учебной работы</w:t>
      </w:r>
    </w:p>
    <w:p w:rsidR="001E6C48" w:rsidRPr="000E3B76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4253"/>
      </w:tblGrid>
      <w:tr w:rsidR="004812D9" w:rsidRPr="000E3B76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:rsidR="004812D9" w:rsidRPr="000E3B76" w:rsidRDefault="004812D9" w:rsidP="00797B1B">
            <w:pPr>
              <w:jc w:val="center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:rsidR="004812D9" w:rsidRPr="000E3B76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AF74FA">
            <w:pPr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48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6860F0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0E3B76" w:rsidTr="004812D9">
        <w:tc>
          <w:tcPr>
            <w:tcW w:w="5386" w:type="dxa"/>
            <w:shd w:val="clear" w:color="auto" w:fill="auto"/>
          </w:tcPr>
          <w:p w:rsidR="008B0CB6" w:rsidRPr="000E3B76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:rsidR="008B0CB6" w:rsidRPr="000E3B76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4812D9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ДЗ</w:t>
            </w:r>
          </w:p>
        </w:tc>
      </w:tr>
    </w:tbl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rPr>
          <w:sz w:val="24"/>
          <w:szCs w:val="24"/>
        </w:rPr>
        <w:sectPr w:rsidR="001E6C4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Pr="000E3B76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2.2.  Тематический план и</w:t>
      </w:r>
      <w:r w:rsidR="00B113F5" w:rsidRPr="000E3B76">
        <w:rPr>
          <w:b/>
          <w:sz w:val="24"/>
          <w:szCs w:val="24"/>
        </w:rPr>
        <w:t xml:space="preserve"> содержание учебной дисциплины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8"/>
        <w:gridCol w:w="2269"/>
        <w:gridCol w:w="5169"/>
        <w:gridCol w:w="560"/>
        <w:gridCol w:w="446"/>
        <w:gridCol w:w="626"/>
        <w:gridCol w:w="813"/>
        <w:gridCol w:w="794"/>
        <w:gridCol w:w="427"/>
        <w:gridCol w:w="2097"/>
        <w:gridCol w:w="1265"/>
        <w:gridCol w:w="554"/>
      </w:tblGrid>
      <w:tr w:rsidR="008B0CB6" w:rsidRPr="000E3B76" w:rsidTr="006003C4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82" w:type="pct"/>
            <w:gridSpan w:val="5"/>
            <w:shd w:val="clear" w:color="auto" w:fill="auto"/>
            <w:vAlign w:val="center"/>
          </w:tcPr>
          <w:p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0E3B76" w:rsidTr="006003C4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0E3B76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К</w:t>
            </w:r>
          </w:p>
        </w:tc>
      </w:tr>
      <w:tr w:rsidR="008B0CB6" w:rsidRPr="000E3B76" w:rsidTr="006003C4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8B0CB6" w:rsidRPr="000E3B76" w:rsidTr="006003C4">
        <w:tc>
          <w:tcPr>
            <w:tcW w:w="2602" w:type="pct"/>
            <w:gridSpan w:val="3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7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602" w:type="pct"/>
            <w:gridSpan w:val="3"/>
          </w:tcPr>
          <w:p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0E3B76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602" w:type="pct"/>
            <w:gridSpan w:val="3"/>
          </w:tcPr>
          <w:p w:rsidR="008B0CB6" w:rsidRPr="000E3B76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974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-2</w:t>
            </w:r>
          </w:p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3B76">
              <w:rPr>
                <w:bCs/>
                <w:sz w:val="24"/>
                <w:szCs w:val="24"/>
              </w:rPr>
              <w:t xml:space="preserve">Введение. </w:t>
            </w:r>
            <w:r w:rsidRPr="000E3B76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r w:rsidR="00530189" w:rsidRPr="000E3B76">
              <w:rPr>
                <w:sz w:val="24"/>
                <w:szCs w:val="24"/>
              </w:rPr>
              <w:t>4</w:t>
            </w:r>
            <w:r w:rsidRPr="000E3B76">
              <w:rPr>
                <w:sz w:val="24"/>
                <w:szCs w:val="24"/>
              </w:rPr>
              <w:t>,ОК</w:t>
            </w:r>
            <w:r w:rsidR="00530189" w:rsidRPr="000E3B76">
              <w:rPr>
                <w:sz w:val="24"/>
                <w:szCs w:val="24"/>
              </w:rPr>
              <w:t>5</w:t>
            </w:r>
            <w:r w:rsidRPr="000E3B76">
              <w:rPr>
                <w:sz w:val="24"/>
                <w:szCs w:val="24"/>
              </w:rPr>
              <w:t>, ОК</w:t>
            </w:r>
            <w:r w:rsidR="00530189" w:rsidRPr="000E3B76"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мимики и  жестов. Национальный характер жестов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аписание эссэ «Моё общение с друзьями»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427"/>
        </w:trPr>
        <w:tc>
          <w:tcPr>
            <w:tcW w:w="2602" w:type="pct"/>
            <w:gridSpan w:val="3"/>
          </w:tcPr>
          <w:p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692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1933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i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5-2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унктуационные и синтаксические нормы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инципы русской пунктуации. Пунктуационные и синтаксические нормы. Основные правила употребления знаков препинания. Употребление синонимических </w:t>
            </w:r>
            <w:r w:rsidRPr="000E3B76">
              <w:rPr>
                <w:sz w:val="24"/>
                <w:szCs w:val="24"/>
              </w:rPr>
              <w:lastRenderedPageBreak/>
              <w:t>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Морфемика. 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6C11B5" w:rsidRPr="000E3B76" w:rsidRDefault="006C11B5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ка. Лексические нормы. Стилистически окрашенная лексика.. 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2250E8" w:rsidRPr="000E3B76" w:rsidRDefault="002250E8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924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2250E8" w:rsidRPr="000E3B76" w:rsidRDefault="002250E8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602" w:type="pct"/>
            <w:gridSpan w:val="3"/>
            <w:shd w:val="clear" w:color="auto" w:fill="auto"/>
          </w:tcPr>
          <w:p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798"/>
        </w:trPr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кст: структурно- смысловые признаки. Функциональные стили русск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      </w:r>
          </w:p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2250E8" w:rsidRPr="000E3B76" w:rsidRDefault="002250E8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1928"/>
        </w:trPr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2250E8" w:rsidRPr="000E3B76" w:rsidRDefault="002250E8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официально- делового стиля речи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 xml:space="preserve"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</w:t>
            </w:r>
            <w:r w:rsidRPr="000E3B76">
              <w:rPr>
                <w:color w:val="000000"/>
                <w:sz w:val="24"/>
                <w:szCs w:val="24"/>
              </w:rPr>
              <w:lastRenderedPageBreak/>
              <w:t>Особенности составления документов личного и делового характера (инструкция, дневник по практике и др.)</w:t>
            </w:r>
          </w:p>
          <w:p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0E3B76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2250E8" w:rsidRPr="000E3B76" w:rsidRDefault="002250E8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67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Документы в повседневной жизни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2D1212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2250E8" w:rsidRPr="000E3B76" w:rsidRDefault="002250E8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8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актические занятия. 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6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 xml:space="preserve">Дистантное общение. </w:t>
            </w:r>
            <w:r w:rsidRPr="000E3B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2250E8" w:rsidRPr="000E3B76" w:rsidRDefault="002250E8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513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публицистического стиля речи: сфера применения, цели и задачи, содержание речи, языковые средства. Жанры письменной и устной речи публицистического стиля. Этика публичного выступления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2250E8" w:rsidRPr="000E3B76" w:rsidRDefault="002250E8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5-4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разговорного стиля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разговорного стиля речи: сфера применения, цели и задачи, содержание речи, языковые средства. Жанры разговорного стиля речи. Изучение особенностей речевого этикета при общении с клиентом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:rsidR="002250E8" w:rsidRPr="000E3B76" w:rsidRDefault="002250E8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7-48</w:t>
            </w:r>
          </w:p>
        </w:tc>
        <w:tc>
          <w:tcPr>
            <w:tcW w:w="2351" w:type="pct"/>
            <w:gridSpan w:val="2"/>
            <w:shd w:val="clear" w:color="auto" w:fill="auto"/>
          </w:tcPr>
          <w:p w:rsidR="008B0CB6" w:rsidRPr="000E3B76" w:rsidRDefault="008B0CB6" w:rsidP="00802B51">
            <w:pPr>
              <w:rPr>
                <w:i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0E3B76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0E3B76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1E6C48" w:rsidRPr="000E3B76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0E3B76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3.1.Требования к минимальному материально-техническому обеспечению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A3652C" w:rsidRPr="000E3B76">
        <w:rPr>
          <w:bCs/>
          <w:sz w:val="24"/>
          <w:szCs w:val="24"/>
        </w:rPr>
        <w:t>специального учебного помещения – аудитория «Русский язык и литература»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 xml:space="preserve">3.1.1. Оборудование: 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посадочные места по количеству обучающихся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рабочее место преподавателя;</w:t>
      </w:r>
    </w:p>
    <w:p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>- учебники</w:t>
      </w:r>
    </w:p>
    <w:p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 xml:space="preserve"> - словари 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документов для изучения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заданий для тестирования и контрольных работ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3.1.2. Технические средства обучения:</w:t>
      </w:r>
      <w:r w:rsidRPr="000E3B76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0E3B76">
        <w:rPr>
          <w:rStyle w:val="editsection"/>
          <w:sz w:val="24"/>
          <w:szCs w:val="24"/>
        </w:rPr>
        <w:t>мультимедиапроектор</w:t>
      </w:r>
      <w:r w:rsidR="00EF4F8D" w:rsidRPr="000E3B76">
        <w:rPr>
          <w:rStyle w:val="editsection"/>
          <w:sz w:val="24"/>
          <w:szCs w:val="24"/>
        </w:rPr>
        <w:t>,</w:t>
      </w:r>
      <w:r w:rsidR="008D12BF" w:rsidRPr="000E3B76">
        <w:rPr>
          <w:rStyle w:val="editsection"/>
          <w:sz w:val="24"/>
          <w:szCs w:val="24"/>
        </w:rPr>
        <w:t xml:space="preserve"> интерактивная доска, </w:t>
      </w:r>
      <w:r w:rsidR="00EF4F8D" w:rsidRPr="000E3B76">
        <w:rPr>
          <w:rStyle w:val="editsection"/>
          <w:sz w:val="24"/>
          <w:szCs w:val="24"/>
        </w:rPr>
        <w:t xml:space="preserve"> аудиосистема</w:t>
      </w:r>
      <w:r w:rsidR="00A3652C" w:rsidRPr="000E3B76">
        <w:rPr>
          <w:rStyle w:val="editsection"/>
          <w:sz w:val="24"/>
          <w:szCs w:val="24"/>
        </w:rPr>
        <w:t xml:space="preserve">, </w:t>
      </w:r>
      <w:r w:rsidR="00A3652C" w:rsidRPr="000E3B76">
        <w:rPr>
          <w:rStyle w:val="editsection"/>
          <w:sz w:val="24"/>
          <w:szCs w:val="24"/>
          <w:lang w:val="en-US"/>
        </w:rPr>
        <w:t>web</w:t>
      </w:r>
      <w:r w:rsidR="00A3652C" w:rsidRPr="000E3B76">
        <w:rPr>
          <w:rStyle w:val="editsection"/>
          <w:sz w:val="24"/>
          <w:szCs w:val="24"/>
        </w:rPr>
        <w:t>-камера</w:t>
      </w:r>
      <w:r w:rsidRPr="000E3B76">
        <w:rPr>
          <w:rStyle w:val="editsection"/>
          <w:sz w:val="24"/>
          <w:szCs w:val="24"/>
        </w:rPr>
        <w:t>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3.1.3. </w:t>
      </w:r>
      <w:r w:rsidRPr="000E3B76">
        <w:rPr>
          <w:b/>
          <w:bCs/>
          <w:sz w:val="24"/>
          <w:szCs w:val="24"/>
        </w:rPr>
        <w:t>Контрольно-измерительные материалы: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</w:t>
      </w:r>
      <w:r w:rsidR="00C324BA" w:rsidRPr="000E3B76">
        <w:rPr>
          <w:bCs/>
          <w:sz w:val="24"/>
          <w:szCs w:val="24"/>
        </w:rPr>
        <w:t>вопросы к практическим занятиям</w:t>
      </w:r>
      <w:r w:rsidRPr="000E3B76">
        <w:rPr>
          <w:bCs/>
          <w:sz w:val="24"/>
          <w:szCs w:val="24"/>
        </w:rPr>
        <w:t>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сты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карточки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матические зачеты;</w:t>
      </w:r>
    </w:p>
    <w:p w:rsidR="00D340B5" w:rsidRPr="000E3B76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проверочные работы.</w:t>
      </w:r>
    </w:p>
    <w:p w:rsidR="00210ADB" w:rsidRPr="000E3B76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:rsidR="0000164E" w:rsidRPr="000E3B76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B257D8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:rsidR="00210ADB" w:rsidRPr="000E3B76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литературы</w:t>
      </w:r>
    </w:p>
    <w:p w:rsidR="00210ADB" w:rsidRPr="000E3B76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Основные источники: </w:t>
      </w:r>
    </w:p>
    <w:p w:rsidR="006C7135" w:rsidRPr="000E3B76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0E3B76">
        <w:rPr>
          <w:sz w:val="24"/>
          <w:szCs w:val="24"/>
        </w:rPr>
        <w:t>Антонова Е.С.Русский язык и литература. Русский язык. Учебник для СПО. М.-Академия. 2017</w:t>
      </w:r>
    </w:p>
    <w:p w:rsidR="006C7135" w:rsidRPr="000E3B76" w:rsidRDefault="006C7135" w:rsidP="006C7135">
      <w:pPr>
        <w:ind w:left="720"/>
        <w:rPr>
          <w:sz w:val="24"/>
          <w:szCs w:val="24"/>
        </w:rPr>
      </w:pPr>
    </w:p>
    <w:p w:rsidR="00B36C70" w:rsidRPr="000E3B76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0E3B76">
        <w:rPr>
          <w:rStyle w:val="editsection"/>
          <w:b/>
          <w:sz w:val="24"/>
          <w:szCs w:val="24"/>
        </w:rPr>
        <w:t>литература</w:t>
      </w:r>
      <w:r w:rsidRPr="000E3B76">
        <w:rPr>
          <w:rStyle w:val="editsection"/>
          <w:b/>
          <w:sz w:val="24"/>
          <w:szCs w:val="24"/>
        </w:rPr>
        <w:t>: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Анишкин В.Г., Шманева Л.В. Великие мыслители: история и основные направления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философии в кратком изложении. – Ростов н/Д: Феникс, 20</w:t>
      </w:r>
      <w:r w:rsidR="001F440F" w:rsidRPr="000E3B76">
        <w:rPr>
          <w:sz w:val="24"/>
          <w:szCs w:val="24"/>
        </w:rPr>
        <w:t>14</w:t>
      </w:r>
      <w:r w:rsidRPr="000E3B76">
        <w:rPr>
          <w:sz w:val="24"/>
          <w:szCs w:val="24"/>
        </w:rPr>
        <w:t xml:space="preserve"> – 337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0E3B76">
        <w:rPr>
          <w:sz w:val="24"/>
          <w:szCs w:val="24"/>
        </w:rPr>
        <w:t>о</w:t>
      </w:r>
      <w:r w:rsidRPr="000E3B76">
        <w:rPr>
          <w:sz w:val="24"/>
          <w:szCs w:val="24"/>
        </w:rPr>
        <w:t>»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172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 Кохановский В.П., Матяш Т.П., Яковлев В.П., Жаров Л.В. Основы философии: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учебное пособие для средних специальных учебных заведений. – Ростов н/Д: Феникс,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315 с.</w:t>
      </w:r>
    </w:p>
    <w:p w:rsidR="003A754E" w:rsidRPr="000E3B76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4.  Краткий философский словарь</w:t>
      </w:r>
      <w:r w:rsidR="003A754E" w:rsidRPr="000E3B76">
        <w:rPr>
          <w:sz w:val="24"/>
          <w:szCs w:val="24"/>
        </w:rPr>
        <w:t xml:space="preserve">/Под ред. А.П. Алексеева. – М.: РГ- Пресс,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496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5.  Скирбекк Г. История философии: Учебное пособие /</w:t>
      </w:r>
      <w:r w:rsidR="009F7579" w:rsidRPr="000E3B76">
        <w:rPr>
          <w:sz w:val="24"/>
          <w:szCs w:val="24"/>
        </w:rPr>
        <w:t xml:space="preserve"> Пер. с англ. В.И. Кузнецова.-</w:t>
      </w:r>
      <w:r w:rsidRPr="000E3B76">
        <w:rPr>
          <w:sz w:val="24"/>
          <w:szCs w:val="24"/>
        </w:rPr>
        <w:t>М.: Гуманитарно-издательский центр Владос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799 с.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b/>
          <w:sz w:val="24"/>
          <w:szCs w:val="24"/>
        </w:rPr>
        <w:t>Дополнительные источники:</w:t>
      </w:r>
    </w:p>
    <w:p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1.  Ожегов С.И Словарь русского языка. / С.И. Ожегов. – М.: «АТЕМП»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4. – 944с. </w:t>
      </w:r>
    </w:p>
    <w:p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Резниченко И.Л. Словарь ударений русского языка / И.Л. Резниченко. – М. : АСТ – ПРЕСС КНИГА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944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3. Розенталь Д.Э.Справочник по орфографии и пунктуации. / Д.Э. Розенталь. – М.: Айрис-пресс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832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4. Большой словарь иностранных слов / сост. А.Ю. Московик. – М.: ЗАО Центрполиграф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7. – 816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5. Соловьев Н.В. Словарь правильной русской речи / Н.В. Соловьев. – М. : АСТ: Астрель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. – 847 с. </w:t>
      </w:r>
    </w:p>
    <w:p w:rsidR="003A754E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6. Власенков А.И. Русский язык: Грамматика. Текст. Стили речи: учебное пособие / А.И. Власенков, Л.М. Рыбченкова. М.: Просвещение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>6. – 350с.</w:t>
      </w:r>
    </w:p>
    <w:p w:rsidR="00F16096" w:rsidRPr="000E3B76" w:rsidRDefault="00F16096" w:rsidP="00860B5A">
      <w:pPr>
        <w:spacing w:before="240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Сайты и электронные пособия </w:t>
      </w:r>
    </w:p>
    <w:p w:rsidR="009F7579" w:rsidRPr="000E3B76" w:rsidRDefault="000E1692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0E3B76">
          <w:rPr>
            <w:rStyle w:val="a3"/>
            <w:sz w:val="24"/>
            <w:szCs w:val="24"/>
          </w:rPr>
          <w:t>http://biblioclub.ru</w:t>
        </w:r>
      </w:hyperlink>
      <w:r w:rsidR="009F7579" w:rsidRPr="000E3B76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:rsidR="009F7579" w:rsidRPr="000E3B76" w:rsidRDefault="000E1692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0E3B76">
          <w:rPr>
            <w:rStyle w:val="a3"/>
            <w:sz w:val="24"/>
            <w:szCs w:val="24"/>
          </w:rPr>
          <w:t>http://lib.misis.ru/elbib.html</w:t>
        </w:r>
      </w:hyperlink>
      <w:r w:rsidR="009F7579" w:rsidRPr="000E3B76">
        <w:rPr>
          <w:rStyle w:val="editsection"/>
          <w:sz w:val="24"/>
          <w:szCs w:val="24"/>
        </w:rPr>
        <w:t xml:space="preserve"> - полнотекстовая электронная библиотека МИСиС;</w:t>
      </w:r>
    </w:p>
    <w:p w:rsidR="009F7579" w:rsidRPr="000E3B76" w:rsidRDefault="000E1692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0E3B76">
          <w:rPr>
            <w:rStyle w:val="a3"/>
            <w:bCs/>
            <w:sz w:val="24"/>
            <w:szCs w:val="24"/>
          </w:rPr>
          <w:t>http://runivers.ru</w:t>
        </w:r>
      </w:hyperlink>
      <w:r w:rsidR="009F7579" w:rsidRPr="000E3B76">
        <w:rPr>
          <w:bCs/>
          <w:sz w:val="24"/>
          <w:szCs w:val="24"/>
        </w:rPr>
        <w:t xml:space="preserve"> – электронная энциклопедия и библиотека Руниверс; </w:t>
      </w:r>
    </w:p>
    <w:p w:rsidR="009F7579" w:rsidRPr="000E3B76" w:rsidRDefault="000E1692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0E3B76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0E3B76">
        <w:rPr>
          <w:rStyle w:val="editsection"/>
          <w:b/>
          <w:sz w:val="24"/>
          <w:szCs w:val="24"/>
        </w:rPr>
        <w:t xml:space="preserve">- </w:t>
      </w:r>
      <w:r w:rsidR="009F7579" w:rsidRPr="000E3B76">
        <w:rPr>
          <w:rStyle w:val="editsection"/>
          <w:sz w:val="24"/>
          <w:szCs w:val="24"/>
        </w:rPr>
        <w:t>сайты, учебные материалы по философии;</w:t>
      </w:r>
    </w:p>
    <w:p w:rsidR="009F7579" w:rsidRPr="000E3B76" w:rsidRDefault="000E1692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0E3B76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0E3B76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:rsidR="009F7579" w:rsidRPr="000E3B76" w:rsidRDefault="000E1692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0E3B76">
          <w:rPr>
            <w:rStyle w:val="a3"/>
            <w:sz w:val="24"/>
            <w:szCs w:val="24"/>
          </w:rPr>
          <w:t>http://www.prlib.ru/</w:t>
        </w:r>
      </w:hyperlink>
      <w:r w:rsidR="009F7579" w:rsidRPr="000E3B76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:rsidR="009F7579" w:rsidRPr="000E3B76" w:rsidRDefault="000E1692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0E3B76">
          <w:rPr>
            <w:rStyle w:val="a3"/>
            <w:bCs/>
            <w:sz w:val="24"/>
            <w:szCs w:val="24"/>
          </w:rPr>
          <w:t>http://www.rsl.ru/</w:t>
        </w:r>
      </w:hyperlink>
      <w:r w:rsidR="009F7579" w:rsidRPr="000E3B76">
        <w:rPr>
          <w:bCs/>
          <w:sz w:val="24"/>
          <w:szCs w:val="24"/>
        </w:rPr>
        <w:t xml:space="preserve"> - Российская государственная библиотека; </w:t>
      </w:r>
    </w:p>
    <w:p w:rsidR="009F7579" w:rsidRPr="000E3B76" w:rsidRDefault="000E1692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0E3B76">
          <w:rPr>
            <w:rStyle w:val="a3"/>
            <w:sz w:val="24"/>
            <w:szCs w:val="24"/>
          </w:rPr>
          <w:t>http://www.skbr2.nilc.ru/</w:t>
        </w:r>
      </w:hyperlink>
      <w:r w:rsidR="009F7579" w:rsidRPr="000E3B76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:rsidR="009F7579" w:rsidRPr="000E3B76" w:rsidRDefault="000E1692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gumer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0E3B76">
        <w:rPr>
          <w:bCs/>
          <w:sz w:val="24"/>
          <w:szCs w:val="24"/>
        </w:rPr>
        <w:t xml:space="preserve"> - Библиотека Гумер;</w:t>
      </w:r>
    </w:p>
    <w:p w:rsidR="009F7579" w:rsidRPr="000E3B76" w:rsidRDefault="000E1692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ist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msu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ru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Etext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tm</w:t>
        </w:r>
      </w:hyperlink>
      <w:r w:rsidR="009F7579" w:rsidRPr="000E3B76">
        <w:rPr>
          <w:bCs/>
          <w:sz w:val="24"/>
          <w:szCs w:val="24"/>
        </w:rPr>
        <w:t xml:space="preserve"> - Библиотека Исторического факультета МГУ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:rsidR="00210ADB" w:rsidRPr="000E3B76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br w:type="page"/>
      </w:r>
      <w:r w:rsidR="00210ADB" w:rsidRPr="000E3B76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0E3B76">
        <w:rPr>
          <w:rStyle w:val="editsection"/>
          <w:b/>
          <w:sz w:val="24"/>
          <w:szCs w:val="24"/>
        </w:rPr>
        <w:t>Я</w:t>
      </w:r>
    </w:p>
    <w:p w:rsidR="00210ADB" w:rsidRPr="000E3B76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УЧЕБНОЙ ДИСЦИПЛИНЫ</w:t>
      </w:r>
    </w:p>
    <w:p w:rsidR="00682A34" w:rsidRPr="000E3B76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:rsidR="00682A34" w:rsidRPr="000E3B76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0E3B76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1D4AEF" w:rsidRPr="000E3B76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4"/>
        <w:gridCol w:w="3969"/>
        <w:gridCol w:w="3969"/>
        <w:gridCol w:w="1276"/>
      </w:tblGrid>
      <w:tr w:rsidR="00A359AB" w:rsidRPr="00C0631D" w:rsidTr="00A359AB">
        <w:trPr>
          <w:jc w:val="center"/>
        </w:trPr>
        <w:tc>
          <w:tcPr>
            <w:tcW w:w="1844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276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сочинение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ктические занятия, устный опрос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защита проектов, групповая работа, парная работа, наблюдение, деловые игры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</w:t>
            </w:r>
            <w:r w:rsidRPr="00A823AF">
              <w:rPr>
                <w:sz w:val="24"/>
                <w:szCs w:val="24"/>
              </w:rPr>
              <w:lastRenderedPageBreak/>
              <w:t>основе традиционных общечеловеческих ценностей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(специальности) ; стандарты антикоррупционного поведения и </w:t>
            </w:r>
            <w:r w:rsidRPr="00A823AF">
              <w:rPr>
                <w:sz w:val="24"/>
                <w:szCs w:val="24"/>
              </w:rPr>
              <w:lastRenderedPageBreak/>
              <w:t>последствия его нарушения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Наблюдение, высказывания, участие в мероприятиях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Наблюдение, устный опрос, участие в учениях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ОК 10.</w:t>
            </w:r>
            <w:r w:rsidRPr="00A823AF">
              <w:rPr>
                <w:sz w:val="24"/>
                <w:szCs w:val="24"/>
              </w:rPr>
              <w:t xml:space="preserve"> ОК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 xml:space="preserve">Уок10/1 </w:t>
            </w:r>
            <w:r w:rsidRPr="00A823AF">
              <w:rPr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2</w:t>
            </w:r>
            <w:r w:rsidRPr="00A823AF">
              <w:rPr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3</w:t>
            </w:r>
            <w:r w:rsidRPr="00A823AF">
              <w:rPr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4</w:t>
            </w:r>
            <w:r w:rsidRPr="00A823AF">
              <w:rPr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5</w:t>
            </w:r>
            <w:r w:rsidRPr="00A823AF">
              <w:rPr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Зок10/1</w:t>
            </w:r>
            <w:r w:rsidRPr="00A823AF">
              <w:rPr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2</w:t>
            </w:r>
            <w:r w:rsidRPr="00A823AF">
              <w:rPr>
                <w:sz w:val="24"/>
                <w:szCs w:val="24"/>
              </w:rPr>
              <w:t xml:space="preserve"> основные общеупотребительные глаголы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3</w:t>
            </w:r>
            <w:r w:rsidRPr="00A823AF">
              <w:rPr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4</w:t>
            </w:r>
            <w:r w:rsidRPr="00A823AF">
              <w:rPr>
                <w:sz w:val="24"/>
                <w:szCs w:val="24"/>
              </w:rPr>
              <w:t xml:space="preserve"> особенности произношения</w:t>
            </w:r>
          </w:p>
          <w:p w:rsidR="00A359AB" w:rsidRPr="00A823AF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5</w:t>
            </w:r>
            <w:r w:rsidRPr="00A823AF">
              <w:rPr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20424B" w:rsidRDefault="0020424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250E8" w:rsidRDefault="002250E8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tbl>
      <w:tblPr>
        <w:tblW w:w="7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3"/>
        <w:gridCol w:w="1694"/>
      </w:tblGrid>
      <w:tr w:rsidR="002250E8" w:rsidRPr="007B2212" w:rsidTr="00722FAC">
        <w:trPr>
          <w:trHeight w:val="102"/>
          <w:jc w:val="center"/>
        </w:trPr>
        <w:tc>
          <w:tcPr>
            <w:tcW w:w="5933" w:type="dxa"/>
          </w:tcPr>
          <w:p w:rsidR="002250E8" w:rsidRPr="007B2212" w:rsidRDefault="002250E8" w:rsidP="00722FA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3" w:name="_Hlk89174520"/>
            <w:r w:rsidRPr="007B2212"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1694" w:type="dxa"/>
          </w:tcPr>
          <w:p w:rsidR="002250E8" w:rsidRPr="007B2212" w:rsidRDefault="002250E8" w:rsidP="00722FA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2250E8" w:rsidRPr="007B2212" w:rsidTr="00722FAC">
        <w:trPr>
          <w:trHeight w:val="316"/>
          <w:jc w:val="center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E8" w:rsidRPr="007B2212" w:rsidRDefault="002250E8" w:rsidP="00722FAC">
            <w:pPr>
              <w:ind w:firstLine="33"/>
              <w:rPr>
                <w:b/>
                <w:bCs/>
                <w:sz w:val="24"/>
                <w:szCs w:val="24"/>
              </w:rPr>
            </w:pPr>
            <w:bookmarkStart w:id="4" w:name="_Hlk89261633"/>
            <w:bookmarkStart w:id="5" w:name="_Hlk89179645"/>
            <w:bookmarkStart w:id="6" w:name="_Hlk89178393"/>
            <w:r w:rsidRPr="007B2212">
              <w:rPr>
                <w:b/>
                <w:bCs/>
                <w:sz w:val="24"/>
                <w:szCs w:val="24"/>
              </w:rPr>
              <w:t xml:space="preserve">ЛР 5. </w:t>
            </w:r>
            <w:r w:rsidRPr="007B2212">
              <w:rPr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E8" w:rsidRPr="007B2212" w:rsidRDefault="002250E8" w:rsidP="00722FAC">
            <w:pPr>
              <w:ind w:firstLine="33"/>
              <w:rPr>
                <w:bCs/>
                <w:sz w:val="24"/>
                <w:szCs w:val="24"/>
              </w:rPr>
            </w:pPr>
            <w:r w:rsidRPr="007B2212">
              <w:rPr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2250E8" w:rsidRPr="007B2212" w:rsidTr="00722FAC">
        <w:trPr>
          <w:trHeight w:val="316"/>
          <w:jc w:val="center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E8" w:rsidRPr="007B2212" w:rsidRDefault="002250E8" w:rsidP="00722FAC">
            <w:pPr>
              <w:rPr>
                <w:b/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t xml:space="preserve">ЛР 9. </w:t>
            </w:r>
            <w:r w:rsidRPr="007B2212">
              <w:rPr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E8" w:rsidRPr="007B2212" w:rsidRDefault="002250E8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bookmarkEnd w:id="4"/>
      <w:tr w:rsidR="002250E8" w:rsidRPr="007B2212" w:rsidTr="00722FAC">
        <w:trPr>
          <w:trHeight w:val="206"/>
          <w:jc w:val="center"/>
        </w:trPr>
        <w:tc>
          <w:tcPr>
            <w:tcW w:w="5933" w:type="dxa"/>
            <w:tcBorders>
              <w:top w:val="single" w:sz="4" w:space="0" w:color="auto"/>
            </w:tcBorders>
            <w:vAlign w:val="center"/>
          </w:tcPr>
          <w:p w:rsidR="002250E8" w:rsidRPr="007B2212" w:rsidRDefault="002250E8" w:rsidP="00722FA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7B2212">
              <w:rPr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2250E8" w:rsidRPr="007B2212" w:rsidRDefault="002250E8" w:rsidP="00722FAC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</w:tr>
      <w:tr w:rsidR="002250E8" w:rsidRPr="007B2212" w:rsidTr="00722FAC">
        <w:trPr>
          <w:trHeight w:val="420"/>
          <w:jc w:val="center"/>
        </w:trPr>
        <w:tc>
          <w:tcPr>
            <w:tcW w:w="5933" w:type="dxa"/>
            <w:tcBorders>
              <w:top w:val="single" w:sz="4" w:space="0" w:color="auto"/>
            </w:tcBorders>
            <w:vAlign w:val="center"/>
          </w:tcPr>
          <w:p w:rsidR="002250E8" w:rsidRPr="007B2212" w:rsidRDefault="002250E8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t xml:space="preserve">ЛР 16. </w:t>
            </w:r>
            <w:r w:rsidRPr="007B2212">
              <w:rPr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      </w:r>
            <w:r w:rsidRPr="007B2212">
              <w:rPr>
                <w:bCs/>
                <w:sz w:val="24"/>
                <w:szCs w:val="24"/>
              </w:rPr>
              <w:lastRenderedPageBreak/>
              <w:t>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2250E8" w:rsidRPr="007B2212" w:rsidRDefault="002250E8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Cs/>
                <w:sz w:val="24"/>
                <w:szCs w:val="24"/>
              </w:rPr>
              <w:lastRenderedPageBreak/>
              <w:t xml:space="preserve">Наблюдение, работа в группе, проектная </w:t>
            </w:r>
            <w:r w:rsidRPr="007B2212">
              <w:rPr>
                <w:bCs/>
                <w:sz w:val="24"/>
                <w:szCs w:val="24"/>
              </w:rPr>
              <w:lastRenderedPageBreak/>
              <w:t>деятельность</w:t>
            </w:r>
          </w:p>
        </w:tc>
      </w:tr>
      <w:bookmarkEnd w:id="5"/>
      <w:tr w:rsidR="002250E8" w:rsidRPr="007B2212" w:rsidTr="00722FAC">
        <w:trPr>
          <w:trHeight w:val="102"/>
          <w:jc w:val="center"/>
        </w:trPr>
        <w:tc>
          <w:tcPr>
            <w:tcW w:w="5933" w:type="dxa"/>
          </w:tcPr>
          <w:p w:rsidR="002250E8" w:rsidRPr="007B2212" w:rsidRDefault="002250E8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/>
                <w:bCs/>
                <w:sz w:val="24"/>
                <w:szCs w:val="24"/>
              </w:rPr>
              <w:lastRenderedPageBreak/>
              <w:t xml:space="preserve">ЛР 18. </w:t>
            </w:r>
            <w:r w:rsidRPr="007B2212">
              <w:rPr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694" w:type="dxa"/>
          </w:tcPr>
          <w:p w:rsidR="002250E8" w:rsidRPr="007B2212" w:rsidRDefault="002250E8" w:rsidP="00722FAC">
            <w:pPr>
              <w:rPr>
                <w:bCs/>
                <w:sz w:val="24"/>
                <w:szCs w:val="24"/>
              </w:rPr>
            </w:pPr>
            <w:r w:rsidRPr="007B2212">
              <w:rPr>
                <w:bCs/>
                <w:sz w:val="24"/>
                <w:szCs w:val="24"/>
              </w:rPr>
              <w:t>Наблюдение</w:t>
            </w:r>
          </w:p>
        </w:tc>
      </w:tr>
      <w:bookmarkEnd w:id="3"/>
      <w:bookmarkEnd w:id="6"/>
    </w:tbl>
    <w:p w:rsidR="00165DA0" w:rsidRDefault="00165DA0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165DA0" w:rsidRDefault="00165DA0">
      <w:pPr>
        <w:rPr>
          <w:rStyle w:val="editsection"/>
          <w:sz w:val="24"/>
          <w:szCs w:val="24"/>
        </w:rPr>
      </w:pPr>
      <w:r>
        <w:rPr>
          <w:rStyle w:val="editsection"/>
          <w:sz w:val="24"/>
          <w:szCs w:val="24"/>
        </w:rPr>
        <w:br w:type="page"/>
      </w:r>
    </w:p>
    <w:tbl>
      <w:tblPr>
        <w:tblStyle w:val="33"/>
        <w:tblW w:w="0" w:type="auto"/>
        <w:tblLook w:val="04A0"/>
      </w:tblPr>
      <w:tblGrid>
        <w:gridCol w:w="1458"/>
        <w:gridCol w:w="1237"/>
        <w:gridCol w:w="1467"/>
        <w:gridCol w:w="3033"/>
        <w:gridCol w:w="2190"/>
        <w:gridCol w:w="1603"/>
      </w:tblGrid>
      <w:tr w:rsidR="00165DA0" w:rsidRPr="00165DA0" w:rsidTr="00165DA0">
        <w:tc>
          <w:tcPr>
            <w:tcW w:w="1458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lastRenderedPageBreak/>
              <w:t>Индекс и наименование учебного предмета, дисциплины, ПМ, МДК, УП, ПП (по учебному плану)</w:t>
            </w:r>
          </w:p>
        </w:tc>
        <w:tc>
          <w:tcPr>
            <w:tcW w:w="1237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>№ кабинета, лаборатории, мастерской</w:t>
            </w:r>
          </w:p>
        </w:tc>
        <w:tc>
          <w:tcPr>
            <w:tcW w:w="1467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>Наименование кабинета, лаборатории, объектов для проведения практических занятий, объектов физической культуры и спорта</w:t>
            </w:r>
          </w:p>
        </w:tc>
        <w:tc>
          <w:tcPr>
            <w:tcW w:w="3033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>Перечень оборудования и расходных материалов</w:t>
            </w:r>
          </w:p>
        </w:tc>
        <w:tc>
          <w:tcPr>
            <w:tcW w:w="2190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>Адрес (местоположение) учебного кабинета, лаборатории, объектов для проведения практических занятий, объектов физической культуры и спорта</w:t>
            </w:r>
          </w:p>
        </w:tc>
        <w:tc>
          <w:tcPr>
            <w:tcW w:w="1603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 xml:space="preserve">Собственность </w:t>
            </w:r>
          </w:p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 xml:space="preserve">или иное вещное </w:t>
            </w:r>
          </w:p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 xml:space="preserve"> право (оперативное управление, хозяйственное ведение), аренда,субаренда, безвозмездное пользование</w:t>
            </w:r>
          </w:p>
        </w:tc>
      </w:tr>
      <w:tr w:rsidR="00165DA0" w:rsidRPr="00165DA0" w:rsidTr="00165DA0">
        <w:tc>
          <w:tcPr>
            <w:tcW w:w="1458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033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90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603" w:type="dxa"/>
          </w:tcPr>
          <w:p w:rsidR="00165DA0" w:rsidRPr="00165DA0" w:rsidRDefault="00165DA0" w:rsidP="00165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65DA0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165DA0" w:rsidRPr="00165DA0" w:rsidTr="00165DA0">
        <w:tc>
          <w:tcPr>
            <w:tcW w:w="1458" w:type="dxa"/>
          </w:tcPr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sz w:val="24"/>
                <w:szCs w:val="24"/>
              </w:rPr>
              <w:t>ОГСЭ.06 Русский язык и культура речи</w:t>
            </w:r>
          </w:p>
        </w:tc>
        <w:tc>
          <w:tcPr>
            <w:tcW w:w="1237" w:type="dxa"/>
          </w:tcPr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67" w:type="dxa"/>
          </w:tcPr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sz w:val="24"/>
                <w:szCs w:val="24"/>
              </w:rPr>
              <w:t>Оборудование кабинета:</w:t>
            </w: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sz w:val="24"/>
                <w:szCs w:val="24"/>
              </w:rPr>
              <w:t>-комплект учебной мебели на 30 мест;</w:t>
            </w: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sz w:val="24"/>
                <w:szCs w:val="24"/>
              </w:rPr>
              <w:t>-автоматизированное рабочее место преподавателя  (компьютер)-1место;</w:t>
            </w: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color w:val="FF0000"/>
                <w:sz w:val="24"/>
                <w:szCs w:val="24"/>
              </w:rPr>
              <w:t>- сеть Интернет</w:t>
            </w:r>
            <w:r w:rsidRPr="00165DA0">
              <w:rPr>
                <w:rFonts w:eastAsia="Calibri"/>
                <w:sz w:val="24"/>
                <w:szCs w:val="24"/>
              </w:rPr>
              <w:t>;</w:t>
            </w: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sz w:val="24"/>
                <w:szCs w:val="24"/>
              </w:rPr>
              <w:t>-классная доска;</w:t>
            </w: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sz w:val="24"/>
                <w:szCs w:val="24"/>
              </w:rPr>
              <w:t>-книжные шкафы,</w:t>
            </w: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0" w:type="dxa"/>
          </w:tcPr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sz w:val="24"/>
                <w:szCs w:val="24"/>
              </w:rPr>
              <w:t>Емельяново, ул. СПТУ-81, строение 2М. Корпус производственного</w:t>
            </w:r>
          </w:p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 w:rsidRPr="00165DA0">
              <w:rPr>
                <w:rFonts w:eastAsia="Calibri"/>
                <w:sz w:val="24"/>
                <w:szCs w:val="24"/>
              </w:rPr>
              <w:t>обучения</w:t>
            </w:r>
          </w:p>
        </w:tc>
        <w:tc>
          <w:tcPr>
            <w:tcW w:w="1603" w:type="dxa"/>
          </w:tcPr>
          <w:p w:rsidR="00165DA0" w:rsidRPr="00165DA0" w:rsidRDefault="00165DA0" w:rsidP="00165D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еративная</w:t>
            </w:r>
          </w:p>
        </w:tc>
      </w:tr>
    </w:tbl>
    <w:p w:rsidR="002250E8" w:rsidRPr="000E3B76" w:rsidRDefault="002250E8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2250E8" w:rsidRPr="000E3B76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DA" w:rsidRDefault="001D78DA" w:rsidP="00FE2D00">
      <w:r>
        <w:separator/>
      </w:r>
    </w:p>
  </w:endnote>
  <w:endnote w:type="continuationSeparator" w:id="1">
    <w:p w:rsidR="001D78DA" w:rsidRDefault="001D78DA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9" w:rsidRDefault="000E1692" w:rsidP="003D0C1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3018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0189" w:rsidRDefault="00530189" w:rsidP="00A81E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9" w:rsidRDefault="00530189" w:rsidP="00A81E7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DA" w:rsidRDefault="001D78DA" w:rsidP="00FE2D00">
      <w:r>
        <w:separator/>
      </w:r>
    </w:p>
  </w:footnote>
  <w:footnote w:type="continuationSeparator" w:id="1">
    <w:p w:rsidR="001D78DA" w:rsidRDefault="001D78DA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6C48"/>
    <w:rsid w:val="00000FF9"/>
    <w:rsid w:val="0000164E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0D4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52B5"/>
    <w:rsid w:val="000C67FD"/>
    <w:rsid w:val="000D7A1A"/>
    <w:rsid w:val="000E1692"/>
    <w:rsid w:val="000E3B76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65DA0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1E0"/>
    <w:rsid w:val="001B0D6C"/>
    <w:rsid w:val="001B6614"/>
    <w:rsid w:val="001C3A76"/>
    <w:rsid w:val="001C473B"/>
    <w:rsid w:val="001D3530"/>
    <w:rsid w:val="001D4AEF"/>
    <w:rsid w:val="001D569A"/>
    <w:rsid w:val="001D78D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0907"/>
    <w:rsid w:val="00222060"/>
    <w:rsid w:val="00222269"/>
    <w:rsid w:val="00224130"/>
    <w:rsid w:val="002250E8"/>
    <w:rsid w:val="002267AB"/>
    <w:rsid w:val="002402EB"/>
    <w:rsid w:val="002425CC"/>
    <w:rsid w:val="00243174"/>
    <w:rsid w:val="00244607"/>
    <w:rsid w:val="00247137"/>
    <w:rsid w:val="00254FEB"/>
    <w:rsid w:val="002602C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46CE"/>
    <w:rsid w:val="002E4132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5D24"/>
    <w:rsid w:val="00386351"/>
    <w:rsid w:val="00387D1D"/>
    <w:rsid w:val="00391B52"/>
    <w:rsid w:val="00393BCE"/>
    <w:rsid w:val="003963C2"/>
    <w:rsid w:val="003A1558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664D"/>
    <w:rsid w:val="0044796B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7064"/>
    <w:rsid w:val="00512BFC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34DE"/>
    <w:rsid w:val="005F0DFE"/>
    <w:rsid w:val="005F23C7"/>
    <w:rsid w:val="005F5457"/>
    <w:rsid w:val="005F6378"/>
    <w:rsid w:val="006003C4"/>
    <w:rsid w:val="00601BF2"/>
    <w:rsid w:val="006208A2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11B5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73E6"/>
    <w:rsid w:val="007477B4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17C8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4B76"/>
    <w:rsid w:val="008E4CF6"/>
    <w:rsid w:val="008F11BA"/>
    <w:rsid w:val="008F2560"/>
    <w:rsid w:val="008F4DBF"/>
    <w:rsid w:val="008F740C"/>
    <w:rsid w:val="00901984"/>
    <w:rsid w:val="00901A43"/>
    <w:rsid w:val="00902307"/>
    <w:rsid w:val="00902D2B"/>
    <w:rsid w:val="00904CCA"/>
    <w:rsid w:val="009104ED"/>
    <w:rsid w:val="00911048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359AB"/>
    <w:rsid w:val="00A3652C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12CA"/>
    <w:rsid w:val="00A75783"/>
    <w:rsid w:val="00A81E79"/>
    <w:rsid w:val="00A84D56"/>
    <w:rsid w:val="00A8548D"/>
    <w:rsid w:val="00A90562"/>
    <w:rsid w:val="00A91863"/>
    <w:rsid w:val="00A92A71"/>
    <w:rsid w:val="00A94C91"/>
    <w:rsid w:val="00A9715C"/>
    <w:rsid w:val="00AA49FD"/>
    <w:rsid w:val="00AA7CA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6182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819F8"/>
    <w:rsid w:val="00B8523F"/>
    <w:rsid w:val="00B90883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127D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751E"/>
    <w:rsid w:val="00C77CC1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3E55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DE"/>
    <w:rsid w:val="00F14C4D"/>
    <w:rsid w:val="00F16096"/>
    <w:rsid w:val="00F23EB8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E2D00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  <w:lang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1">
    <w:name w:val="Обычный (веб)1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1E6C48"/>
    <w:rPr>
      <w:b/>
      <w:sz w:val="20"/>
      <w:szCs w:val="24"/>
      <w:lang w:eastAsia="ar-SA"/>
    </w:rPr>
  </w:style>
  <w:style w:type="character" w:customStyle="1" w:styleId="a6">
    <w:name w:val="Текст сноски Знак"/>
    <w:link w:val="a5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1E6C4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1E6C48"/>
    <w:pPr>
      <w:spacing w:after="120"/>
    </w:pPr>
    <w:rPr>
      <w:lang/>
    </w:rPr>
  </w:style>
  <w:style w:type="character" w:customStyle="1" w:styleId="aa">
    <w:name w:val="Основной текст Знак"/>
    <w:link w:val="a9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  <w:lang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No Spacing"/>
    <w:qFormat/>
    <w:rsid w:val="001E6C48"/>
    <w:rPr>
      <w:sz w:val="22"/>
      <w:szCs w:val="22"/>
      <w:lang w:eastAsia="en-US"/>
    </w:rPr>
  </w:style>
  <w:style w:type="paragraph" w:customStyle="1" w:styleId="12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e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3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0">
    <w:name w:val="page number"/>
    <w:basedOn w:val="a0"/>
    <w:rsid w:val="00E5424C"/>
  </w:style>
  <w:style w:type="paragraph" w:customStyle="1" w:styleId="14">
    <w:name w:val="Название1"/>
    <w:basedOn w:val="a"/>
    <w:link w:val="af1"/>
    <w:qFormat/>
    <w:rsid w:val="00E62A8B"/>
    <w:pPr>
      <w:jc w:val="center"/>
    </w:pPr>
    <w:rPr>
      <w:b/>
      <w:bCs/>
      <w:szCs w:val="24"/>
      <w:lang/>
    </w:rPr>
  </w:style>
  <w:style w:type="character" w:customStyle="1" w:styleId="af1">
    <w:name w:val="Название Знак"/>
    <w:link w:val="14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8776DB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6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  <w:lang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5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6">
    <w:name w:val="Сетка таблицы1"/>
    <w:basedOn w:val="a1"/>
    <w:next w:val="af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"/>
    <w:uiPriority w:val="39"/>
    <w:rsid w:val="005301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A359A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359A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59A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33">
    <w:name w:val="Сетка таблицы3"/>
    <w:basedOn w:val="a1"/>
    <w:next w:val="af"/>
    <w:uiPriority w:val="39"/>
    <w:rsid w:val="00165D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2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Пользователь Windows</cp:lastModifiedBy>
  <cp:revision>4</cp:revision>
  <cp:lastPrinted>2016-04-29T07:02:00Z</cp:lastPrinted>
  <dcterms:created xsi:type="dcterms:W3CDTF">2021-11-07T09:24:00Z</dcterms:created>
  <dcterms:modified xsi:type="dcterms:W3CDTF">2022-03-02T06:46:00Z</dcterms:modified>
</cp:coreProperties>
</file>